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30BE" w14:textId="570DC00E" w:rsidR="009C6DAD" w:rsidRPr="00EF4A79" w:rsidRDefault="009C6DAD" w:rsidP="009C6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A79"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6</w:t>
      </w:r>
    </w:p>
    <w:p w14:paraId="61A6D8AE" w14:textId="12E4B070" w:rsidR="009C6DAD" w:rsidRDefault="009C6DAD" w:rsidP="009C6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A79">
        <w:rPr>
          <w:rFonts w:ascii="Times New Roman" w:hAnsi="Times New Roman" w:cs="Times New Roman"/>
          <w:b/>
          <w:bCs/>
          <w:sz w:val="24"/>
          <w:szCs w:val="24"/>
        </w:rPr>
        <w:t>«Исследование инвариантности методов сопоставления изображений в условиях изменчивости»</w:t>
      </w:r>
    </w:p>
    <w:p w14:paraId="6A5164BE" w14:textId="040589A4" w:rsidR="00FB0738" w:rsidRPr="00EF4A79" w:rsidRDefault="00FB0738" w:rsidP="00FB073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мешкова Наталья, М3337</w:t>
      </w:r>
    </w:p>
    <w:p w14:paraId="5F4FB5CA" w14:textId="23BD3E16" w:rsidR="009C6DAD" w:rsidRPr="006F29C3" w:rsidRDefault="006F29C3" w:rsidP="006F29C3">
      <w:pPr>
        <w:rPr>
          <w:rFonts w:ascii="Times New Roman" w:hAnsi="Times New Roman" w:cs="Times New Roman"/>
        </w:rPr>
      </w:pPr>
      <w:r w:rsidRPr="006F29C3">
        <w:rPr>
          <w:rFonts w:ascii="Times New Roman" w:hAnsi="Times New Roman" w:cs="Times New Roman"/>
        </w:rPr>
        <w:t xml:space="preserve">1) </w:t>
      </w:r>
      <w:r w:rsidR="009C6DAD" w:rsidRPr="006F29C3">
        <w:rPr>
          <w:rFonts w:ascii="Times New Roman" w:hAnsi="Times New Roman" w:cs="Times New Roman"/>
        </w:rPr>
        <w:t xml:space="preserve">В коде лабораторной работы можно найти реализацию </w:t>
      </w:r>
      <w:r w:rsidR="009C6DAD" w:rsidRPr="006F29C3">
        <w:rPr>
          <w:rFonts w:ascii="Times New Roman" w:hAnsi="Times New Roman" w:cs="Times New Roman"/>
        </w:rPr>
        <w:t>метод</w:t>
      </w:r>
      <w:r w:rsidR="009C6DAD" w:rsidRPr="006F29C3">
        <w:rPr>
          <w:rFonts w:ascii="Times New Roman" w:hAnsi="Times New Roman" w:cs="Times New Roman"/>
        </w:rPr>
        <w:t xml:space="preserve">ов </w:t>
      </w:r>
      <w:r w:rsidR="009C6DAD" w:rsidRPr="006F29C3">
        <w:rPr>
          <w:rFonts w:ascii="Times New Roman" w:hAnsi="Times New Roman" w:cs="Times New Roman"/>
        </w:rPr>
        <w:t>амплитудно-фазовой и фазовой корреляции</w:t>
      </w:r>
      <w:r w:rsidR="009C6DAD" w:rsidRPr="006F29C3">
        <w:rPr>
          <w:rFonts w:ascii="Times New Roman" w:hAnsi="Times New Roman" w:cs="Times New Roman"/>
        </w:rPr>
        <w:t xml:space="preserve"> </w:t>
      </w:r>
      <w:r w:rsidR="009C6DAD" w:rsidRPr="006F29C3">
        <w:rPr>
          <w:rFonts w:ascii="Times New Roman" w:hAnsi="Times New Roman" w:cs="Times New Roman"/>
        </w:rPr>
        <w:t>через дискретное преобразование Фурье</w:t>
      </w:r>
      <w:r w:rsidR="009C6DAD" w:rsidRPr="006F29C3">
        <w:rPr>
          <w:rFonts w:ascii="Times New Roman" w:hAnsi="Times New Roman" w:cs="Times New Roman"/>
        </w:rPr>
        <w:t xml:space="preserve">. Результатом программы является изображение, построенное на </w:t>
      </w:r>
      <w:r w:rsidR="009C6DAD" w:rsidRPr="006F29C3">
        <w:rPr>
          <w:rFonts w:ascii="Times New Roman" w:hAnsi="Times New Roman" w:cs="Times New Roman"/>
        </w:rPr>
        <w:t>пол</w:t>
      </w:r>
      <w:r w:rsidR="009C6DAD" w:rsidRPr="006F29C3">
        <w:rPr>
          <w:rFonts w:ascii="Times New Roman" w:hAnsi="Times New Roman" w:cs="Times New Roman"/>
        </w:rPr>
        <w:t>е</w:t>
      </w:r>
      <w:r w:rsidR="009C6DAD" w:rsidRPr="006F29C3">
        <w:rPr>
          <w:rFonts w:ascii="Times New Roman" w:hAnsi="Times New Roman" w:cs="Times New Roman"/>
        </w:rPr>
        <w:t xml:space="preserve"> откликов используемой меры, </w:t>
      </w:r>
      <w:r w:rsidR="009C6DAD" w:rsidRPr="006F29C3">
        <w:rPr>
          <w:rFonts w:ascii="Times New Roman" w:hAnsi="Times New Roman" w:cs="Times New Roman"/>
        </w:rPr>
        <w:t>а также</w:t>
      </w:r>
      <w:r w:rsidR="00EF4A79" w:rsidRPr="006F29C3">
        <w:rPr>
          <w:rFonts w:ascii="Times New Roman" w:hAnsi="Times New Roman" w:cs="Times New Roman"/>
        </w:rPr>
        <w:t xml:space="preserve"> вывод</w:t>
      </w:r>
      <w:r w:rsidR="009C6DAD" w:rsidRPr="006F29C3">
        <w:rPr>
          <w:rFonts w:ascii="Times New Roman" w:hAnsi="Times New Roman" w:cs="Times New Roman"/>
        </w:rPr>
        <w:t xml:space="preserve"> точк</w:t>
      </w:r>
      <w:r w:rsidR="00EF4A79" w:rsidRPr="006F29C3">
        <w:rPr>
          <w:rFonts w:ascii="Times New Roman" w:hAnsi="Times New Roman" w:cs="Times New Roman"/>
        </w:rPr>
        <w:t>и э</w:t>
      </w:r>
      <w:r w:rsidR="009C6DAD" w:rsidRPr="006F29C3">
        <w:rPr>
          <w:rFonts w:ascii="Times New Roman" w:hAnsi="Times New Roman" w:cs="Times New Roman"/>
        </w:rPr>
        <w:t>кстремума на этом поле</w:t>
      </w:r>
      <w:r w:rsidR="009C6DAD" w:rsidRPr="006F29C3">
        <w:rPr>
          <w:rFonts w:ascii="Times New Roman" w:hAnsi="Times New Roman" w:cs="Times New Roman"/>
        </w:rPr>
        <w:t>.</w:t>
      </w:r>
    </w:p>
    <w:p w14:paraId="3C602798" w14:textId="58EBBC4B" w:rsidR="009C6DAD" w:rsidRPr="006F29C3" w:rsidRDefault="00EF4A79" w:rsidP="006F29C3">
      <w:pPr>
        <w:rPr>
          <w:rFonts w:ascii="Times New Roman" w:hAnsi="Times New Roman" w:cs="Times New Roman"/>
        </w:rPr>
      </w:pPr>
      <w:r w:rsidRPr="00EF4A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D862CE" wp14:editId="57E87FDE">
                <wp:simplePos x="0" y="0"/>
                <wp:positionH relativeFrom="column">
                  <wp:posOffset>2261870</wp:posOffset>
                </wp:positionH>
                <wp:positionV relativeFrom="paragraph">
                  <wp:posOffset>3172460</wp:posOffset>
                </wp:positionV>
                <wp:extent cx="211899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361" y="19468"/>
                    <wp:lineTo x="21361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205C7" w14:textId="38946EAC" w:rsidR="00EF4A79" w:rsidRPr="00EF4A79" w:rsidRDefault="00EF4A79" w:rsidP="00EF4A79">
                            <w:pPr>
                              <w:pStyle w:val="a4"/>
                            </w:pPr>
                            <w:r>
                              <w:t>Исходное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862CE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8.1pt;margin-top:249.8pt;width:166.85pt;height:11.6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" stroked="f">
                <v:textbox inset="0,0,0,0">
                  <w:txbxContent>
                    <w:p w14:paraId="30B205C7" w14:textId="38946EAC" w:rsidR="00EF4A79" w:rsidRPr="00EF4A79" w:rsidRDefault="00EF4A79" w:rsidP="00EF4A79">
                      <w:pPr>
                        <w:pStyle w:val="a4"/>
                      </w:pPr>
                      <w:r>
                        <w:t>Исходное изображ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29C3" w:rsidRPr="006F29C3">
        <w:rPr>
          <w:rFonts w:ascii="Times New Roman" w:hAnsi="Times New Roman" w:cs="Times New Roman"/>
        </w:rPr>
        <w:t xml:space="preserve">2) </w:t>
      </w:r>
      <w:r w:rsidR="009C6DAD" w:rsidRPr="006F29C3">
        <w:rPr>
          <w:rFonts w:ascii="Times New Roman" w:hAnsi="Times New Roman" w:cs="Times New Roman"/>
        </w:rPr>
        <w:t>Подача на вход одного и того же изображения</w:t>
      </w:r>
      <w:r w:rsidRPr="00EF4A7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57A575" wp14:editId="01DD77CE">
                <wp:simplePos x="0" y="0"/>
                <wp:positionH relativeFrom="column">
                  <wp:posOffset>790575</wp:posOffset>
                </wp:positionH>
                <wp:positionV relativeFrom="paragraph">
                  <wp:posOffset>7914640</wp:posOffset>
                </wp:positionV>
                <wp:extent cx="2353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25195" w14:textId="5A727B5E" w:rsidR="00EF4A79" w:rsidRPr="00EF4A79" w:rsidRDefault="00EF4A79" w:rsidP="00EF4A79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ражение поля откликов для амплитудно-фазовой корре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A575" id="Надпись 6" o:spid="_x0000_s1027" type="#_x0000_t202" style="position:absolute;margin-left:62.25pt;margin-top:623.2pt;width:185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" stroked="f">
                <v:textbox style="mso-fit-shape-to-text:t" inset="0,0,0,0">
                  <w:txbxContent>
                    <w:p w14:paraId="38925195" w14:textId="5A727B5E" w:rsidR="00EF4A79" w:rsidRPr="00EF4A79" w:rsidRDefault="00EF4A79" w:rsidP="00EF4A79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ражение поля откликов для амплитудно-фазовой корреля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4A7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0B7145" wp14:editId="25CE262E">
            <wp:simplePos x="0" y="0"/>
            <wp:positionH relativeFrom="column">
              <wp:posOffset>791045</wp:posOffset>
            </wp:positionH>
            <wp:positionV relativeFrom="paragraph">
              <wp:posOffset>3411966</wp:posOffset>
            </wp:positionV>
            <wp:extent cx="2353310" cy="4708525"/>
            <wp:effectExtent l="0" t="0" r="8890" b="0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1" name="Рисунок 1" descr="Изображение выглядит как пят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пятно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A7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961556" wp14:editId="22642414">
                <wp:simplePos x="0" y="0"/>
                <wp:positionH relativeFrom="column">
                  <wp:posOffset>3766185</wp:posOffset>
                </wp:positionH>
                <wp:positionV relativeFrom="paragraph">
                  <wp:posOffset>7941945</wp:posOffset>
                </wp:positionV>
                <wp:extent cx="2367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84691" w14:textId="749290EE" w:rsidR="00EF4A79" w:rsidRPr="00393B13" w:rsidRDefault="00EF4A79" w:rsidP="00EF4A79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Изображение поля откликов для фазовой корре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1556" id="Надпись 7" o:spid="_x0000_s1028" type="#_x0000_t202" style="position:absolute;margin-left:296.55pt;margin-top:625.35pt;width:18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" stroked="f">
                <v:textbox style="mso-fit-shape-to-text:t" inset="0,0,0,0">
                  <w:txbxContent>
                    <w:p w14:paraId="27D84691" w14:textId="749290EE" w:rsidR="00EF4A79" w:rsidRPr="00393B13" w:rsidRDefault="00EF4A79" w:rsidP="00EF4A79">
                      <w:pPr>
                        <w:pStyle w:val="a4"/>
                        <w:rPr>
                          <w:noProof/>
                        </w:rPr>
                      </w:pPr>
                      <w:r>
                        <w:t>Изображение поля откликов для фазовой корреля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4A7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C03939D" wp14:editId="3F78C6BA">
            <wp:simplePos x="0" y="0"/>
            <wp:positionH relativeFrom="column">
              <wp:posOffset>3766516</wp:posOffset>
            </wp:positionH>
            <wp:positionV relativeFrom="paragraph">
              <wp:posOffset>3336290</wp:posOffset>
            </wp:positionV>
            <wp:extent cx="2367280" cy="4734560"/>
            <wp:effectExtent l="0" t="0" r="0" b="8890"/>
            <wp:wrapTight wrapText="bothSides">
              <wp:wrapPolygon edited="0">
                <wp:start x="0" y="0"/>
                <wp:lineTo x="0" y="21554"/>
                <wp:lineTo x="21380" y="21554"/>
                <wp:lineTo x="213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728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A79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639EE9A" wp14:editId="7482A934">
            <wp:simplePos x="0" y="0"/>
            <wp:positionH relativeFrom="margin">
              <wp:align>center</wp:align>
            </wp:positionH>
            <wp:positionV relativeFrom="paragraph">
              <wp:posOffset>294336</wp:posOffset>
            </wp:positionV>
            <wp:extent cx="2118995" cy="2822575"/>
            <wp:effectExtent l="0" t="0" r="0" b="0"/>
            <wp:wrapTight wrapText="bothSides">
              <wp:wrapPolygon edited="0">
                <wp:start x="0" y="0"/>
                <wp:lineTo x="0" y="21430"/>
                <wp:lineTo x="21361" y="21430"/>
                <wp:lineTo x="21361" y="0"/>
                <wp:lineTo x="0" y="0"/>
              </wp:wrapPolygon>
            </wp:wrapTight>
            <wp:docPr id="5" name="Рисунок 5" descr="Изображение выглядит как стена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ена, внутренний, челове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B4AB1" w14:textId="5070FF2F" w:rsidR="00EF4A79" w:rsidRPr="00EF4A79" w:rsidRDefault="00EF4A79" w:rsidP="00EF4A79">
      <w:pPr>
        <w:rPr>
          <w:rFonts w:ascii="Times New Roman" w:hAnsi="Times New Roman" w:cs="Times New Roman"/>
        </w:rPr>
      </w:pPr>
    </w:p>
    <w:p w14:paraId="19FA904F" w14:textId="3C7EDF32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A45595A" w14:textId="0181C9E2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B2AA410" w14:textId="5DE4E629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15E8AF0" w14:textId="1304DD13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CA1EB1C" w14:textId="2AC55668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F90A753" w14:textId="1B70094D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421830D" w14:textId="04AD466B" w:rsidR="00EF4A79" w:rsidRPr="00EF4A79" w:rsidRDefault="00EF4A79" w:rsidP="00EF4A79">
      <w:pPr>
        <w:rPr>
          <w:rFonts w:ascii="Times New Roman" w:hAnsi="Times New Roman" w:cs="Times New Roman"/>
        </w:rPr>
      </w:pPr>
    </w:p>
    <w:p w14:paraId="06732F4C" w14:textId="0BEA2179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012CE8A" w14:textId="5C8A44B8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F7B36B6" w14:textId="74EEC539" w:rsidR="00EF4A79" w:rsidRPr="00EF4A79" w:rsidRDefault="00EF4A79" w:rsidP="00EF4A79">
      <w:pPr>
        <w:rPr>
          <w:rFonts w:ascii="Times New Roman" w:hAnsi="Times New Roman" w:cs="Times New Roman"/>
        </w:rPr>
      </w:pPr>
    </w:p>
    <w:p w14:paraId="07110523" w14:textId="32FEB2B5" w:rsidR="00EF4A79" w:rsidRPr="00EF4A79" w:rsidRDefault="00EF4A79" w:rsidP="00EF4A79">
      <w:pPr>
        <w:rPr>
          <w:rFonts w:ascii="Times New Roman" w:hAnsi="Times New Roman" w:cs="Times New Roman"/>
        </w:rPr>
      </w:pPr>
    </w:p>
    <w:p w14:paraId="701A9CEC" w14:textId="4802FB67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5736706" w14:textId="27442B65" w:rsidR="00EF4A79" w:rsidRPr="00EF4A79" w:rsidRDefault="00EF4A79" w:rsidP="00EF4A79">
      <w:pPr>
        <w:rPr>
          <w:rFonts w:ascii="Times New Roman" w:hAnsi="Times New Roman" w:cs="Times New Roman"/>
        </w:rPr>
      </w:pPr>
    </w:p>
    <w:p w14:paraId="7D418FD7" w14:textId="57381640" w:rsidR="00EF4A79" w:rsidRPr="00EF4A79" w:rsidRDefault="00EF4A79" w:rsidP="00EF4A79">
      <w:pPr>
        <w:rPr>
          <w:rFonts w:ascii="Times New Roman" w:hAnsi="Times New Roman" w:cs="Times New Roman"/>
        </w:rPr>
      </w:pPr>
    </w:p>
    <w:p w14:paraId="1DBA8BDD" w14:textId="1894655E" w:rsidR="00EF4A79" w:rsidRPr="00EF4A79" w:rsidRDefault="00EF4A79" w:rsidP="00EF4A79">
      <w:pPr>
        <w:rPr>
          <w:rFonts w:ascii="Times New Roman" w:hAnsi="Times New Roman" w:cs="Times New Roman"/>
        </w:rPr>
      </w:pPr>
    </w:p>
    <w:p w14:paraId="100196F3" w14:textId="2808ACEA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FDE4F2B" w14:textId="3E900D5F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75DCCF4" w14:textId="248C8582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DEA900A" w14:textId="6AA491DE" w:rsidR="00EF4A79" w:rsidRPr="00EF4A79" w:rsidRDefault="00EF4A79" w:rsidP="00EF4A79">
      <w:pPr>
        <w:rPr>
          <w:rFonts w:ascii="Times New Roman" w:hAnsi="Times New Roman" w:cs="Times New Roman"/>
        </w:rPr>
      </w:pPr>
    </w:p>
    <w:p w14:paraId="467CE15E" w14:textId="3FDEA652" w:rsidR="00EF4A79" w:rsidRPr="00EF4A79" w:rsidRDefault="00EF4A79" w:rsidP="00EF4A79">
      <w:pPr>
        <w:rPr>
          <w:rFonts w:ascii="Times New Roman" w:hAnsi="Times New Roman" w:cs="Times New Roman"/>
        </w:rPr>
      </w:pPr>
    </w:p>
    <w:p w14:paraId="5B9F6317" w14:textId="0CA95841" w:rsidR="00EF4A79" w:rsidRPr="00EF4A79" w:rsidRDefault="00EF4A79" w:rsidP="00EF4A79">
      <w:pPr>
        <w:rPr>
          <w:rFonts w:ascii="Times New Roman" w:hAnsi="Times New Roman" w:cs="Times New Roman"/>
        </w:rPr>
      </w:pPr>
    </w:p>
    <w:p w14:paraId="57AB627F" w14:textId="64EE7468" w:rsidR="00EF4A79" w:rsidRPr="00EF4A79" w:rsidRDefault="00EF4A79" w:rsidP="00EF4A79">
      <w:pPr>
        <w:rPr>
          <w:rFonts w:ascii="Times New Roman" w:hAnsi="Times New Roman" w:cs="Times New Roman"/>
        </w:rPr>
      </w:pPr>
    </w:p>
    <w:p w14:paraId="2AF4A48E" w14:textId="0659AF36" w:rsidR="00EF4A79" w:rsidRPr="00EF4A79" w:rsidRDefault="00EF4A79" w:rsidP="00EF4A79">
      <w:pPr>
        <w:rPr>
          <w:rFonts w:ascii="Times New Roman" w:hAnsi="Times New Roman" w:cs="Times New Roman"/>
        </w:rPr>
      </w:pPr>
    </w:p>
    <w:p w14:paraId="39A35301" w14:textId="49B42388" w:rsidR="00EF4A79" w:rsidRPr="00EF4A79" w:rsidRDefault="00EF4A79" w:rsidP="00EF4A79">
      <w:pPr>
        <w:rPr>
          <w:rFonts w:ascii="Times New Roman" w:hAnsi="Times New Roman" w:cs="Times New Roman"/>
        </w:rPr>
      </w:pPr>
    </w:p>
    <w:p w14:paraId="1EC3EDE7" w14:textId="5D8A740F" w:rsidR="00EF4A79" w:rsidRPr="00EF4A79" w:rsidRDefault="00EF4A79" w:rsidP="00EF4A79">
      <w:pPr>
        <w:rPr>
          <w:rFonts w:ascii="Times New Roman" w:hAnsi="Times New Roman" w:cs="Times New Roman"/>
        </w:rPr>
      </w:pPr>
    </w:p>
    <w:p w14:paraId="239345AF" w14:textId="63E50311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3B3A1BA" w14:textId="7D5054C0" w:rsidR="00EF4A79" w:rsidRPr="00EF4A79" w:rsidRDefault="00EF4A79" w:rsidP="00EF4A79">
      <w:pPr>
        <w:rPr>
          <w:rFonts w:ascii="Times New Roman" w:hAnsi="Times New Roman" w:cs="Times New Roman"/>
        </w:rPr>
      </w:pPr>
    </w:p>
    <w:p w14:paraId="0DD05771" w14:textId="0CB7501D" w:rsidR="00EF4A79" w:rsidRPr="00EF4A79" w:rsidRDefault="00EF4A79" w:rsidP="00EF4A79">
      <w:pPr>
        <w:rPr>
          <w:rFonts w:ascii="Times New Roman" w:hAnsi="Times New Roman" w:cs="Times New Roman"/>
        </w:rPr>
      </w:pPr>
    </w:p>
    <w:p w14:paraId="6F8915A4" w14:textId="1ED31948" w:rsidR="00EF4A79" w:rsidRDefault="00EF4A79" w:rsidP="00EF4A79">
      <w:pPr>
        <w:rPr>
          <w:rFonts w:ascii="Times New Roman" w:hAnsi="Times New Roman" w:cs="Times New Roman"/>
          <w:lang w:val="en-US"/>
        </w:rPr>
      </w:pPr>
      <w:r w:rsidRPr="00EF4A79">
        <w:rPr>
          <w:rFonts w:ascii="Times New Roman" w:hAnsi="Times New Roman" w:cs="Times New Roman"/>
        </w:rPr>
        <w:t xml:space="preserve">Вывод для обоих методов корреляции (т.е. точка максимума) - </w:t>
      </w:r>
      <w:r w:rsidRPr="00EF4A79">
        <w:rPr>
          <w:rFonts w:ascii="Times New Roman" w:hAnsi="Times New Roman" w:cs="Times New Roman"/>
        </w:rPr>
        <w:t>(256,512</w:t>
      </w:r>
      <w:r w:rsidRPr="00EF4A79">
        <w:rPr>
          <w:rFonts w:ascii="Times New Roman" w:hAnsi="Times New Roman" w:cs="Times New Roman"/>
        </w:rPr>
        <w:t>), что является точкой центра изображения поля (размер изображения – 512</w:t>
      </w:r>
      <w:r w:rsidRPr="00EF4A79">
        <w:rPr>
          <w:rFonts w:ascii="Times New Roman" w:hAnsi="Times New Roman" w:cs="Times New Roman"/>
          <w:lang w:val="en-US"/>
        </w:rPr>
        <w:t>x</w:t>
      </w:r>
      <w:r w:rsidRPr="00EF4A79">
        <w:rPr>
          <w:rFonts w:ascii="Times New Roman" w:hAnsi="Times New Roman" w:cs="Times New Roman"/>
        </w:rPr>
        <w:t>1024). Таким образом мы видим, что вектор смещения для случая одного изображения – нулевой, что и ожидалось. Так же в изображении поля откликов для фазовой корреляции мы видим лишь одну белую точку в самом центре, что подтверждает корректность реализованного алгоритма, т</w:t>
      </w:r>
      <w:r w:rsidR="00EC30E2">
        <w:rPr>
          <w:rFonts w:ascii="Times New Roman" w:hAnsi="Times New Roman" w:cs="Times New Roman"/>
        </w:rPr>
        <w:t xml:space="preserve">ак как </w:t>
      </w:r>
      <w:r w:rsidRPr="00EF4A79">
        <w:rPr>
          <w:rFonts w:ascii="Times New Roman" w:hAnsi="Times New Roman" w:cs="Times New Roman"/>
        </w:rPr>
        <w:t>для фазовой корреляции «</w:t>
      </w:r>
      <w:r w:rsidRPr="00EF4A79">
        <w:rPr>
          <w:rFonts w:ascii="Times New Roman" w:hAnsi="Times New Roman" w:cs="Times New Roman"/>
        </w:rPr>
        <w:t>автокорреляционное поле некоторой функции представляет собой дельта</w:t>
      </w:r>
      <w:r w:rsidRPr="00EF4A79">
        <w:rPr>
          <w:rFonts w:ascii="Times New Roman" w:hAnsi="Times New Roman" w:cs="Times New Roman"/>
        </w:rPr>
        <w:t>-</w:t>
      </w:r>
      <w:r w:rsidRPr="00EF4A79">
        <w:rPr>
          <w:rFonts w:ascii="Times New Roman" w:hAnsi="Times New Roman" w:cs="Times New Roman"/>
        </w:rPr>
        <w:t>функцию</w:t>
      </w:r>
      <w:r w:rsidR="00EC30E2">
        <w:rPr>
          <w:rFonts w:ascii="Times New Roman" w:hAnsi="Times New Roman" w:cs="Times New Roman"/>
        </w:rPr>
        <w:t>».</w:t>
      </w:r>
    </w:p>
    <w:p w14:paraId="5DCEE93C" w14:textId="6081B11D" w:rsidR="006F29C3" w:rsidRDefault="002759BB" w:rsidP="006F29C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F5FC61" wp14:editId="49392486">
                <wp:simplePos x="0" y="0"/>
                <wp:positionH relativeFrom="column">
                  <wp:posOffset>3110230</wp:posOffset>
                </wp:positionH>
                <wp:positionV relativeFrom="paragraph">
                  <wp:posOffset>6576695</wp:posOffset>
                </wp:positionV>
                <wp:extent cx="2743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C3D49" w14:textId="45DD13A1" w:rsidR="002759BB" w:rsidRPr="00EF4A79" w:rsidRDefault="002759BB" w:rsidP="002759B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ражение поля откликов для фазовой корреляции</w:t>
                            </w:r>
                          </w:p>
                          <w:p w14:paraId="2C1D1703" w14:textId="39A1F889" w:rsidR="002759BB" w:rsidRPr="002759BB" w:rsidRDefault="002759BB" w:rsidP="002759BB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Точка максимума </w:t>
                            </w:r>
                            <w:r w:rsidRPr="006F29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178,30</w:t>
                            </w:r>
                            <w:r w:rsidRPr="002759B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при общих размерах картинки 512х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5FC61" id="Надпись 17" o:spid="_x0000_s1029" type="#_x0000_t202" style="position:absolute;margin-left:244.9pt;margin-top:517.85pt;width:3in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" stroked="f">
                <v:textbox style="mso-fit-shape-to-text:t" inset="0,0,0,0">
                  <w:txbxContent>
                    <w:p w14:paraId="05FC3D49" w14:textId="45DD13A1" w:rsidR="002759BB" w:rsidRPr="00EF4A79" w:rsidRDefault="002759BB" w:rsidP="002759BB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ражение поля откликов для фазовой корреляции</w:t>
                      </w:r>
                    </w:p>
                    <w:p w14:paraId="2C1D1703" w14:textId="39A1F889" w:rsidR="002759BB" w:rsidRPr="002759BB" w:rsidRDefault="002759BB" w:rsidP="002759BB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Точка максимума </w:t>
                      </w:r>
                      <w:r w:rsidRPr="006F29C3">
                        <w:rPr>
                          <w:rFonts w:ascii="Times New Roman" w:hAnsi="Times New Roman" w:cs="Times New Roman"/>
                          <w:noProof/>
                        </w:rPr>
                        <w:t>(178,30</w:t>
                      </w:r>
                      <w:r w:rsidRPr="002759BB">
                        <w:rPr>
                          <w:rFonts w:ascii="Times New Roman" w:hAnsi="Times New Roman" w:cs="Times New Roman"/>
                          <w:noProof/>
                        </w:rPr>
                        <w:t>3)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при общих размерах картинки 512х5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ACD32D6" wp14:editId="64DDF710">
            <wp:simplePos x="0" y="0"/>
            <wp:positionH relativeFrom="margin">
              <wp:posOffset>3110385</wp:posOffset>
            </wp:positionH>
            <wp:positionV relativeFrom="paragraph">
              <wp:posOffset>3776345</wp:posOffset>
            </wp:positionV>
            <wp:extent cx="2743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C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DBC6709" wp14:editId="4C5F3177">
                <wp:simplePos x="0" y="0"/>
                <wp:positionH relativeFrom="column">
                  <wp:posOffset>77470</wp:posOffset>
                </wp:positionH>
                <wp:positionV relativeFrom="paragraph">
                  <wp:posOffset>6560185</wp:posOffset>
                </wp:positionV>
                <wp:extent cx="2699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86546" w14:textId="77777777" w:rsidR="006F29C3" w:rsidRPr="00EF4A79" w:rsidRDefault="006F29C3" w:rsidP="006F29C3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ражение поля откликов для амплитудно-фазовой корреляции</w:t>
                            </w:r>
                          </w:p>
                          <w:p w14:paraId="75B6E07E" w14:textId="0468450A" w:rsidR="006F29C3" w:rsidRPr="006F29C3" w:rsidRDefault="006F29C3" w:rsidP="006F29C3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Точка максимума </w:t>
                            </w:r>
                            <w:r w:rsidRPr="006F29C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178,301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при общих размерах картинки 512х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C6709" id="Надпись 15" o:spid="_x0000_s1030" type="#_x0000_t202" style="position:absolute;margin-left:6.1pt;margin-top:516.55pt;width:212.5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" stroked="f">
                <v:textbox style="mso-fit-shape-to-text:t" inset="0,0,0,0">
                  <w:txbxContent>
                    <w:p w14:paraId="3A386546" w14:textId="77777777" w:rsidR="006F29C3" w:rsidRPr="00EF4A79" w:rsidRDefault="006F29C3" w:rsidP="006F29C3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ражение поля откликов для амплитудно-фазовой корреляции</w:t>
                      </w:r>
                    </w:p>
                    <w:p w14:paraId="75B6E07E" w14:textId="0468450A" w:rsidR="006F29C3" w:rsidRPr="006F29C3" w:rsidRDefault="006F29C3" w:rsidP="006F29C3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Точка максимума </w:t>
                      </w:r>
                      <w:r w:rsidRPr="006F29C3">
                        <w:rPr>
                          <w:rFonts w:ascii="Times New Roman" w:hAnsi="Times New Roman" w:cs="Times New Roman"/>
                          <w:noProof/>
                        </w:rPr>
                        <w:t>(178,301)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при общих размерах картинки 512х5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29C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5C56AC7" wp14:editId="68F92CB6">
            <wp:simplePos x="0" y="0"/>
            <wp:positionH relativeFrom="column">
              <wp:posOffset>77779</wp:posOffset>
            </wp:positionH>
            <wp:positionV relativeFrom="paragraph">
              <wp:posOffset>3803921</wp:posOffset>
            </wp:positionV>
            <wp:extent cx="2699385" cy="2699385"/>
            <wp:effectExtent l="0" t="0" r="5715" b="571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14" name="Рисунок 14" descr="Изображение выглядит как пят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пятн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AEF50F2" wp14:editId="2EBCCA3C">
            <wp:simplePos x="0" y="0"/>
            <wp:positionH relativeFrom="column">
              <wp:posOffset>2993335</wp:posOffset>
            </wp:positionH>
            <wp:positionV relativeFrom="paragraph">
              <wp:posOffset>455798</wp:posOffset>
            </wp:positionV>
            <wp:extent cx="2816860" cy="2816860"/>
            <wp:effectExtent l="0" t="0" r="2540" b="2540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11" name="Рисунок 11" descr="Изображение выглядит как цветок, внутренний, растение, мате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цветок, внутренний, растение, матер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C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501381C" wp14:editId="73B98443">
                <wp:simplePos x="0" y="0"/>
                <wp:positionH relativeFrom="column">
                  <wp:posOffset>0</wp:posOffset>
                </wp:positionH>
                <wp:positionV relativeFrom="paragraph">
                  <wp:posOffset>3319145</wp:posOffset>
                </wp:positionV>
                <wp:extent cx="2864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3A549" w14:textId="5DAD4A04" w:rsidR="006F29C3" w:rsidRPr="006F29C3" w:rsidRDefault="006F29C3" w:rsidP="006F29C3">
                            <w:pPr>
                              <w:pStyle w:val="a4"/>
                            </w:pPr>
                            <w:r>
                              <w:t>Изобра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1381C" id="Надпись 12" o:spid="_x0000_s1031" type="#_x0000_t202" style="position:absolute;margin-left:0;margin-top:261.35pt;width:225.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" stroked="f">
                <v:textbox style="mso-fit-shape-to-text:t" inset="0,0,0,0">
                  <w:txbxContent>
                    <w:p w14:paraId="5A33A549" w14:textId="5DAD4A04" w:rsidR="006F29C3" w:rsidRPr="006F29C3" w:rsidRDefault="006F29C3" w:rsidP="006F29C3">
                      <w:pPr>
                        <w:pStyle w:val="a4"/>
                      </w:pPr>
                      <w:r>
                        <w:t>Изображение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29C3" w:rsidRPr="006F29C3">
        <w:drawing>
          <wp:anchor distT="0" distB="0" distL="114300" distR="114300" simplePos="0" relativeHeight="251667456" behindDoc="1" locked="0" layoutInCell="1" allowOverlap="1" wp14:anchorId="38AADE74" wp14:editId="2F5CB3EE">
            <wp:simplePos x="0" y="0"/>
            <wp:positionH relativeFrom="margin">
              <wp:align>left</wp:align>
            </wp:positionH>
            <wp:positionV relativeFrom="paragraph">
              <wp:posOffset>398127</wp:posOffset>
            </wp:positionV>
            <wp:extent cx="2864485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9" name="Рисунок 9" descr="Изображение выглядит как цветок, внутренний, растение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цветок, внутренний, растение, бел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9C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A0763" wp14:editId="2D919257">
                <wp:simplePos x="0" y="0"/>
                <wp:positionH relativeFrom="column">
                  <wp:posOffset>2967355</wp:posOffset>
                </wp:positionH>
                <wp:positionV relativeFrom="paragraph">
                  <wp:posOffset>3288030</wp:posOffset>
                </wp:positionV>
                <wp:extent cx="2816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91F9E" w14:textId="5771BCC3" w:rsidR="006F29C3" w:rsidRPr="007B34D5" w:rsidRDefault="006F29C3" w:rsidP="006F29C3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Изображ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A0763" id="Надпись 13" o:spid="_x0000_s1032" type="#_x0000_t202" style="position:absolute;margin-left:233.65pt;margin-top:258.9pt;width:221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" stroked="f">
                <v:textbox style="mso-fit-shape-to-text:t" inset="0,0,0,0">
                  <w:txbxContent>
                    <w:p w14:paraId="2DB91F9E" w14:textId="5771BCC3" w:rsidR="006F29C3" w:rsidRPr="007B34D5" w:rsidRDefault="006F29C3" w:rsidP="006F29C3">
                      <w:pPr>
                        <w:pStyle w:val="a4"/>
                        <w:rPr>
                          <w:noProof/>
                        </w:rPr>
                      </w:pPr>
                      <w:r>
                        <w:t>Изображение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29C3" w:rsidRPr="006F29C3">
        <w:rPr>
          <w:rFonts w:ascii="Times New Roman" w:hAnsi="Times New Roman" w:cs="Times New Roman"/>
        </w:rPr>
        <w:t xml:space="preserve">3) </w:t>
      </w:r>
      <w:r w:rsidR="006F29C3">
        <w:rPr>
          <w:rFonts w:ascii="Times New Roman" w:hAnsi="Times New Roman" w:cs="Times New Roman"/>
        </w:rPr>
        <w:t>Тестирование на изображениях, полученных в разное время</w:t>
      </w:r>
      <w:r w:rsidR="006F29C3">
        <w:rPr>
          <w:rFonts w:ascii="Times New Roman" w:hAnsi="Times New Roman" w:cs="Times New Roman"/>
        </w:rPr>
        <w:br/>
      </w:r>
    </w:p>
    <w:p w14:paraId="6A74861E" w14:textId="134A0BE9" w:rsidR="002759BB" w:rsidRDefault="002759BB" w:rsidP="006F29C3">
      <w:pPr>
        <w:rPr>
          <w:rFonts w:ascii="Times New Roman" w:hAnsi="Times New Roman" w:cs="Times New Roman"/>
        </w:rPr>
      </w:pPr>
    </w:p>
    <w:p w14:paraId="1AB7A969" w14:textId="12EAEABA" w:rsidR="002759BB" w:rsidRDefault="002759BB" w:rsidP="006F29C3">
      <w:pPr>
        <w:rPr>
          <w:rFonts w:ascii="Times New Roman" w:hAnsi="Times New Roman" w:cs="Times New Roman"/>
        </w:rPr>
      </w:pPr>
    </w:p>
    <w:p w14:paraId="593BA348" w14:textId="5FF3E675" w:rsidR="002759BB" w:rsidRDefault="002759BB" w:rsidP="006F29C3">
      <w:pPr>
        <w:rPr>
          <w:rFonts w:ascii="Times New Roman" w:hAnsi="Times New Roman" w:cs="Times New Roman"/>
        </w:rPr>
      </w:pPr>
    </w:p>
    <w:p w14:paraId="2ADD0686" w14:textId="7C500B5B" w:rsidR="002759BB" w:rsidRDefault="002759BB" w:rsidP="006F29C3">
      <w:pPr>
        <w:rPr>
          <w:rFonts w:ascii="Times New Roman" w:hAnsi="Times New Roman" w:cs="Times New Roman"/>
        </w:rPr>
      </w:pPr>
    </w:p>
    <w:p w14:paraId="25D0A99B" w14:textId="51076969" w:rsidR="002759BB" w:rsidRDefault="002759BB" w:rsidP="006F29C3">
      <w:pPr>
        <w:rPr>
          <w:rFonts w:ascii="Times New Roman" w:hAnsi="Times New Roman" w:cs="Times New Roman"/>
        </w:rPr>
      </w:pPr>
    </w:p>
    <w:p w14:paraId="2463D3A3" w14:textId="24BADCAC" w:rsidR="002759BB" w:rsidRDefault="002759BB" w:rsidP="006F29C3">
      <w:pPr>
        <w:rPr>
          <w:rFonts w:ascii="Times New Roman" w:hAnsi="Times New Roman" w:cs="Times New Roman"/>
        </w:rPr>
      </w:pPr>
    </w:p>
    <w:p w14:paraId="2FB07EC3" w14:textId="20FBD53C" w:rsidR="002759BB" w:rsidRDefault="002759BB" w:rsidP="006F29C3">
      <w:pPr>
        <w:rPr>
          <w:rFonts w:ascii="Times New Roman" w:hAnsi="Times New Roman" w:cs="Times New Roman"/>
        </w:rPr>
      </w:pPr>
    </w:p>
    <w:p w14:paraId="783022D4" w14:textId="69B51C85" w:rsidR="002759BB" w:rsidRDefault="002759BB" w:rsidP="006F29C3">
      <w:pPr>
        <w:rPr>
          <w:rFonts w:ascii="Times New Roman" w:hAnsi="Times New Roman" w:cs="Times New Roman"/>
        </w:rPr>
      </w:pPr>
    </w:p>
    <w:p w14:paraId="6413FDBF" w14:textId="6DFA63A6" w:rsidR="002759BB" w:rsidRDefault="002759BB" w:rsidP="006F29C3">
      <w:pPr>
        <w:rPr>
          <w:rFonts w:ascii="Times New Roman" w:hAnsi="Times New Roman" w:cs="Times New Roman"/>
        </w:rPr>
      </w:pPr>
    </w:p>
    <w:p w14:paraId="39CDBA49" w14:textId="24705A6A" w:rsidR="002759BB" w:rsidRDefault="002759BB" w:rsidP="006F29C3">
      <w:pPr>
        <w:rPr>
          <w:rFonts w:ascii="Times New Roman" w:hAnsi="Times New Roman" w:cs="Times New Roman"/>
        </w:rPr>
      </w:pPr>
    </w:p>
    <w:p w14:paraId="05494A76" w14:textId="67BA3BF3" w:rsidR="002759BB" w:rsidRDefault="002759BB" w:rsidP="006F29C3">
      <w:pPr>
        <w:rPr>
          <w:rFonts w:ascii="Times New Roman" w:hAnsi="Times New Roman" w:cs="Times New Roman"/>
        </w:rPr>
      </w:pPr>
    </w:p>
    <w:p w14:paraId="6E9AC41F" w14:textId="4262DA37" w:rsidR="002759BB" w:rsidRDefault="002759BB" w:rsidP="006F29C3">
      <w:pPr>
        <w:rPr>
          <w:rFonts w:ascii="Times New Roman" w:hAnsi="Times New Roman" w:cs="Times New Roman"/>
        </w:rPr>
      </w:pPr>
    </w:p>
    <w:p w14:paraId="655A3AAF" w14:textId="518A2915" w:rsidR="002759BB" w:rsidRDefault="002759BB" w:rsidP="006F29C3">
      <w:pPr>
        <w:rPr>
          <w:rFonts w:ascii="Times New Roman" w:hAnsi="Times New Roman" w:cs="Times New Roman"/>
        </w:rPr>
      </w:pPr>
    </w:p>
    <w:p w14:paraId="3C56FED8" w14:textId="707B73BE" w:rsidR="002759BB" w:rsidRDefault="002759BB" w:rsidP="006F29C3">
      <w:pPr>
        <w:rPr>
          <w:rFonts w:ascii="Times New Roman" w:hAnsi="Times New Roman" w:cs="Times New Roman"/>
        </w:rPr>
      </w:pPr>
    </w:p>
    <w:p w14:paraId="4B14209B" w14:textId="5E33B964" w:rsidR="002759BB" w:rsidRDefault="002759BB" w:rsidP="006F29C3">
      <w:pPr>
        <w:rPr>
          <w:rFonts w:ascii="Times New Roman" w:hAnsi="Times New Roman" w:cs="Times New Roman"/>
        </w:rPr>
      </w:pPr>
    </w:p>
    <w:p w14:paraId="015C1E6E" w14:textId="4608010E" w:rsidR="002759BB" w:rsidRDefault="002759BB" w:rsidP="006F29C3">
      <w:pPr>
        <w:rPr>
          <w:rFonts w:ascii="Times New Roman" w:hAnsi="Times New Roman" w:cs="Times New Roman"/>
        </w:rPr>
      </w:pPr>
    </w:p>
    <w:p w14:paraId="3C1D5E8A" w14:textId="4DC09B04" w:rsidR="002759BB" w:rsidRDefault="002759BB" w:rsidP="006F29C3">
      <w:pPr>
        <w:rPr>
          <w:rFonts w:ascii="Times New Roman" w:hAnsi="Times New Roman" w:cs="Times New Roman"/>
        </w:rPr>
      </w:pPr>
    </w:p>
    <w:p w14:paraId="7107BBD8" w14:textId="50BE540A" w:rsidR="002759BB" w:rsidRDefault="002759BB" w:rsidP="006F29C3">
      <w:pPr>
        <w:rPr>
          <w:rFonts w:ascii="Times New Roman" w:hAnsi="Times New Roman" w:cs="Times New Roman"/>
        </w:rPr>
      </w:pPr>
    </w:p>
    <w:p w14:paraId="30AAE62A" w14:textId="274CADA1" w:rsidR="002759BB" w:rsidRDefault="002759BB" w:rsidP="006F29C3">
      <w:pPr>
        <w:rPr>
          <w:rFonts w:ascii="Times New Roman" w:hAnsi="Times New Roman" w:cs="Times New Roman"/>
        </w:rPr>
      </w:pPr>
    </w:p>
    <w:p w14:paraId="43ADC132" w14:textId="7BD96E7B" w:rsidR="002759BB" w:rsidRDefault="002759BB" w:rsidP="006F29C3">
      <w:pPr>
        <w:rPr>
          <w:rFonts w:ascii="Times New Roman" w:hAnsi="Times New Roman" w:cs="Times New Roman"/>
        </w:rPr>
      </w:pPr>
    </w:p>
    <w:p w14:paraId="5F706449" w14:textId="75C42B3E" w:rsidR="002759BB" w:rsidRDefault="002759BB" w:rsidP="006F29C3">
      <w:pPr>
        <w:rPr>
          <w:rFonts w:ascii="Times New Roman" w:hAnsi="Times New Roman" w:cs="Times New Roman"/>
        </w:rPr>
      </w:pPr>
    </w:p>
    <w:p w14:paraId="01BBEADB" w14:textId="212D7474" w:rsidR="002759BB" w:rsidRDefault="002759BB" w:rsidP="006F29C3">
      <w:pPr>
        <w:rPr>
          <w:rFonts w:ascii="Times New Roman" w:hAnsi="Times New Roman" w:cs="Times New Roman"/>
        </w:rPr>
      </w:pPr>
    </w:p>
    <w:p w14:paraId="67D95604" w14:textId="17C5BA10" w:rsidR="002759BB" w:rsidRDefault="002759BB" w:rsidP="006F29C3">
      <w:pPr>
        <w:rPr>
          <w:rFonts w:ascii="Times New Roman" w:hAnsi="Times New Roman" w:cs="Times New Roman"/>
        </w:rPr>
      </w:pPr>
    </w:p>
    <w:p w14:paraId="177FACCA" w14:textId="181484F9" w:rsidR="002759BB" w:rsidRDefault="002759BB" w:rsidP="006F29C3">
      <w:pPr>
        <w:rPr>
          <w:rFonts w:ascii="Times New Roman" w:hAnsi="Times New Roman" w:cs="Times New Roman"/>
        </w:rPr>
      </w:pPr>
    </w:p>
    <w:p w14:paraId="663DF1C9" w14:textId="7171A819" w:rsidR="002759BB" w:rsidRDefault="002759BB" w:rsidP="006F29C3">
      <w:pPr>
        <w:rPr>
          <w:rFonts w:ascii="Times New Roman" w:hAnsi="Times New Roman" w:cs="Times New Roman"/>
        </w:rPr>
      </w:pPr>
    </w:p>
    <w:p w14:paraId="304ABF7E" w14:textId="3EA11AB7" w:rsidR="002759BB" w:rsidRDefault="002759BB" w:rsidP="006F29C3">
      <w:pPr>
        <w:rPr>
          <w:rFonts w:ascii="Times New Roman" w:hAnsi="Times New Roman" w:cs="Times New Roman"/>
        </w:rPr>
      </w:pPr>
    </w:p>
    <w:p w14:paraId="458AC56F" w14:textId="74485646" w:rsidR="002759BB" w:rsidRDefault="002759BB" w:rsidP="006F2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 можем заметить, что вектор смещения действительно соответствует перемещению объекта на исходных изображениях (объект с изображения №2 действительно нужно передвинуть влево вниз, чтобы получить изображение №</w:t>
      </w:r>
      <w:r w:rsidR="00FB07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.</w:t>
      </w:r>
    </w:p>
    <w:p w14:paraId="0A53F00E" w14:textId="5C80340F" w:rsidR="0012232A" w:rsidRPr="0012232A" w:rsidRDefault="0012232A" w:rsidP="0012232A">
      <w:pPr>
        <w:tabs>
          <w:tab w:val="left" w:pos="59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деланной реализации методов сопоставления в случае, если размеры изображений не являются степенями двойки, то изображение дополняется черными рамками. Отмечено, что по этой причине качество найденных точек экстремума и поля откликов становится неинформативным и искаженным (в зависимости от разницы размеров исходного изображения с дополненным до степени двойки). Поле откликов становится похожим на автокорреляционное поле</w:t>
      </w:r>
      <w:r w:rsidR="00FB0738">
        <w:rPr>
          <w:rFonts w:ascii="Times New Roman" w:hAnsi="Times New Roman" w:cs="Times New Roman"/>
        </w:rPr>
        <w:t xml:space="preserve"> с точкой максимума в центре</w:t>
      </w:r>
      <w:r>
        <w:rPr>
          <w:rFonts w:ascii="Times New Roman" w:hAnsi="Times New Roman" w:cs="Times New Roman"/>
        </w:rPr>
        <w:t>, что может объясняться слишком большими (по сравнению с отличиями исходных изображений меньшего размера) рамками дополнения. По этой причине в данном примере тестирования и в следующем изображения брались в размерах степени двойки.</w:t>
      </w:r>
    </w:p>
    <w:p w14:paraId="4955ED54" w14:textId="2A2146D1" w:rsidR="00234869" w:rsidRDefault="00234869" w:rsidP="006F29C3">
      <w:pPr>
        <w:rPr>
          <w:rFonts w:ascii="Times New Roman" w:hAnsi="Times New Roman" w:cs="Times New Roman"/>
        </w:rPr>
      </w:pPr>
      <w:r w:rsidRPr="00234869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Тестирование на изображениях, полученных разными видами сенсора</w:t>
      </w:r>
    </w:p>
    <w:p w14:paraId="59A67CD7" w14:textId="2B4CDCB6" w:rsidR="00234869" w:rsidRDefault="00234869" w:rsidP="006F29C3">
      <w:pPr>
        <w:rPr>
          <w:rFonts w:ascii="Times New Roman" w:hAnsi="Times New Roman" w:cs="Times New Roman"/>
        </w:rPr>
      </w:pPr>
      <w:r w:rsidRPr="002348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0970C0" wp14:editId="4C99E4E7">
                <wp:simplePos x="0" y="0"/>
                <wp:positionH relativeFrom="column">
                  <wp:posOffset>3408045</wp:posOffset>
                </wp:positionH>
                <wp:positionV relativeFrom="paragraph">
                  <wp:posOffset>3288665</wp:posOffset>
                </wp:positionV>
                <wp:extent cx="3230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DB1CA" w14:textId="6A4C7718" w:rsidR="00234869" w:rsidRPr="00234869" w:rsidRDefault="00234869" w:rsidP="0023486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Изображение, полученное сенсором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970C0" id="Надпись 21" o:spid="_x0000_s1033" type="#_x0000_t202" style="position:absolute;margin-left:268.35pt;margin-top:258.95pt;width:254.3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" stroked="f">
                <v:textbox style="mso-fit-shape-to-text:t" inset="0,0,0,0">
                  <w:txbxContent>
                    <w:p w14:paraId="482DB1CA" w14:textId="6A4C7718" w:rsidR="00234869" w:rsidRPr="00234869" w:rsidRDefault="00234869" w:rsidP="0023486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Изображение, полученное сенсором №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48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53283DD2" wp14:editId="2C5E6774">
            <wp:simplePos x="0" y="0"/>
            <wp:positionH relativeFrom="margin">
              <wp:posOffset>3408045</wp:posOffset>
            </wp:positionH>
            <wp:positionV relativeFrom="paragraph">
              <wp:posOffset>1270</wp:posOffset>
            </wp:positionV>
            <wp:extent cx="3230245" cy="3230245"/>
            <wp:effectExtent l="0" t="0" r="8255" b="825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9" name="Рисунок 19" descr="Изображение выглядит как дерево, внешний, неб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дерево, внешний, небо, раст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33E654" wp14:editId="2501FC15">
                <wp:simplePos x="0" y="0"/>
                <wp:positionH relativeFrom="column">
                  <wp:posOffset>9525</wp:posOffset>
                </wp:positionH>
                <wp:positionV relativeFrom="paragraph">
                  <wp:posOffset>3288665</wp:posOffset>
                </wp:positionV>
                <wp:extent cx="3230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E6530" w14:textId="7D1FA41A" w:rsidR="00234869" w:rsidRPr="00234869" w:rsidRDefault="00234869" w:rsidP="0023486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t>Изображение, полученное сенсором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E654" id="Надпись 20" o:spid="_x0000_s1034" type="#_x0000_t202" style="position:absolute;margin-left:.75pt;margin-top:258.95pt;width:254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ZxSAIAAGwEAAAOAAAAZHJzL2Uyb0RvYy54bWysVM1uEzEQviPxDpbvZPNDqyr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" stroked="f">
                <v:textbox style="mso-fit-shape-to-text:t" inset="0,0,0,0">
                  <w:txbxContent>
                    <w:p w14:paraId="625E6530" w14:textId="7D1FA41A" w:rsidR="00234869" w:rsidRPr="00234869" w:rsidRDefault="00234869" w:rsidP="0023486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>
                        <w:t>Изображение, полученное сенсором №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48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320A6E29" wp14:editId="1BC110CC">
            <wp:simplePos x="0" y="0"/>
            <wp:positionH relativeFrom="margin">
              <wp:posOffset>9525</wp:posOffset>
            </wp:positionH>
            <wp:positionV relativeFrom="paragraph">
              <wp:posOffset>1270</wp:posOffset>
            </wp:positionV>
            <wp:extent cx="3230245" cy="3230245"/>
            <wp:effectExtent l="0" t="0" r="8255" b="825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8" name="Рисунок 18" descr="Изображение выглядит как дерево, внешний, белый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ерево, внешний, белый, растени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869">
        <w:rPr>
          <w:rFonts w:ascii="Times New Roman" w:hAnsi="Times New Roman" w:cs="Times New Roman"/>
          <w:noProof/>
        </w:rPr>
        <w:t>Исходные</w:t>
      </w:r>
      <w:r w:rsidRPr="00234869">
        <w:rPr>
          <w:rFonts w:ascii="Times New Roman" w:hAnsi="Times New Roman" w:cs="Times New Roman"/>
        </w:rPr>
        <w:t xml:space="preserve"> фотографии были сняты</w:t>
      </w:r>
      <w:r>
        <w:rPr>
          <w:rFonts w:ascii="Times New Roman" w:hAnsi="Times New Roman" w:cs="Times New Roman"/>
        </w:rPr>
        <w:t xml:space="preserve"> с использованием различных камер</w:t>
      </w:r>
    </w:p>
    <w:p w14:paraId="53815276" w14:textId="138D872B" w:rsidR="00234869" w:rsidRDefault="00D83095" w:rsidP="006F29C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85F8F2D" wp14:editId="32AFD822">
                <wp:simplePos x="0" y="0"/>
                <wp:positionH relativeFrom="column">
                  <wp:posOffset>3512185</wp:posOffset>
                </wp:positionH>
                <wp:positionV relativeFrom="paragraph">
                  <wp:posOffset>3350260</wp:posOffset>
                </wp:positionV>
                <wp:extent cx="3144520" cy="549275"/>
                <wp:effectExtent l="0" t="0" r="0" b="3175"/>
                <wp:wrapTight wrapText="bothSides">
                  <wp:wrapPolygon edited="0">
                    <wp:start x="0" y="0"/>
                    <wp:lineTo x="0" y="20976"/>
                    <wp:lineTo x="21460" y="20976"/>
                    <wp:lineTo x="21460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549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B00E6" w14:textId="0CA5EFE0" w:rsidR="00234869" w:rsidRPr="00EF4A79" w:rsidRDefault="00234869" w:rsidP="00234869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ражение поля откликов для фазовой корреляции</w:t>
                            </w:r>
                          </w:p>
                          <w:p w14:paraId="4A6CF957" w14:textId="213BD788" w:rsidR="00234869" w:rsidRPr="00234869" w:rsidRDefault="00234869" w:rsidP="0023486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Точка максимума 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512,490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при общих размерах картинки 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2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x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8F2D" id="Надпись 25" o:spid="_x0000_s1035" type="#_x0000_t202" style="position:absolute;margin-left:276.55pt;margin-top:263.8pt;width:247.6pt;height:43.2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" stroked="f">
                <v:textbox inset="0,0,0,0">
                  <w:txbxContent>
                    <w:p w14:paraId="04FB00E6" w14:textId="0CA5EFE0" w:rsidR="00234869" w:rsidRPr="00EF4A79" w:rsidRDefault="00234869" w:rsidP="00234869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ражение поля откликов для фазовой корреляции</w:t>
                      </w:r>
                    </w:p>
                    <w:p w14:paraId="4A6CF957" w14:textId="213BD788" w:rsidR="00234869" w:rsidRPr="00234869" w:rsidRDefault="00234869" w:rsidP="0023486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Точка максимума 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(512,490)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при общих размерах картинки 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1024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x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1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8814F4" wp14:editId="61E9EFA4">
                <wp:simplePos x="0" y="0"/>
                <wp:positionH relativeFrom="margin">
                  <wp:align>left</wp:align>
                </wp:positionH>
                <wp:positionV relativeFrom="paragraph">
                  <wp:posOffset>3350260</wp:posOffset>
                </wp:positionV>
                <wp:extent cx="3123565" cy="705485"/>
                <wp:effectExtent l="0" t="0" r="635" b="0"/>
                <wp:wrapTight wrapText="bothSides">
                  <wp:wrapPolygon edited="0">
                    <wp:start x="0" y="0"/>
                    <wp:lineTo x="0" y="20997"/>
                    <wp:lineTo x="21473" y="20997"/>
                    <wp:lineTo x="21473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705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63B47" w14:textId="77777777" w:rsidR="00234869" w:rsidRPr="00EF4A79" w:rsidRDefault="00234869" w:rsidP="00234869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Изображение поля откликов для амплитудно-фазовой корреляции</w:t>
                            </w:r>
                          </w:p>
                          <w:p w14:paraId="150CD9C1" w14:textId="7122320E" w:rsidR="00234869" w:rsidRPr="00234869" w:rsidRDefault="00234869" w:rsidP="0023486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Точка максимума 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511,490)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при общих размерах картинки 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2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x</w:t>
                            </w:r>
                            <w:r w:rsidRPr="00234869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24</w:t>
                            </w:r>
                          </w:p>
                          <w:p w14:paraId="6C66A2CB" w14:textId="263A5AB3" w:rsidR="00234869" w:rsidRPr="005905D3" w:rsidRDefault="00234869" w:rsidP="0023486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4F4" id="Надпись 24" o:spid="_x0000_s1036" type="#_x0000_t202" style="position:absolute;margin-left:0;margin-top:263.8pt;width:245.95pt;height:55.55pt;z-index:-251627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" stroked="f">
                <v:textbox inset="0,0,0,0">
                  <w:txbxContent>
                    <w:p w14:paraId="27B63B47" w14:textId="77777777" w:rsidR="00234869" w:rsidRPr="00EF4A79" w:rsidRDefault="00234869" w:rsidP="00234869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Изображение поля откликов для амплитудно-фазовой корреляции</w:t>
                      </w:r>
                    </w:p>
                    <w:p w14:paraId="150CD9C1" w14:textId="7122320E" w:rsidR="00234869" w:rsidRPr="00234869" w:rsidRDefault="00234869" w:rsidP="0023486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Точка максимума 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(511,490)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при общих размерах картинки 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1024</w:t>
                      </w:r>
                      <w:r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t>x</w:t>
                      </w:r>
                      <w:r w:rsidRPr="00234869">
                        <w:rPr>
                          <w:rFonts w:ascii="Times New Roman" w:hAnsi="Times New Roman" w:cs="Times New Roman"/>
                          <w:noProof/>
                        </w:rPr>
                        <w:t>1024</w:t>
                      </w:r>
                    </w:p>
                    <w:p w14:paraId="6C66A2CB" w14:textId="263A5AB3" w:rsidR="00234869" w:rsidRPr="005905D3" w:rsidRDefault="00234869" w:rsidP="0023486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48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1F51BB62" wp14:editId="01CD2117">
            <wp:simplePos x="0" y="0"/>
            <wp:positionH relativeFrom="margin">
              <wp:posOffset>3512185</wp:posOffset>
            </wp:positionH>
            <wp:positionV relativeFrom="paragraph">
              <wp:posOffset>149860</wp:posOffset>
            </wp:positionV>
            <wp:extent cx="314452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3" name="Рисунок 23" descr="Изображение выглядит как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белы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26A2FC41" wp14:editId="6B323CA6">
            <wp:simplePos x="0" y="0"/>
            <wp:positionH relativeFrom="margin">
              <wp:align>left</wp:align>
            </wp:positionH>
            <wp:positionV relativeFrom="paragraph">
              <wp:posOffset>170444</wp:posOffset>
            </wp:positionV>
            <wp:extent cx="3123565" cy="3123565"/>
            <wp:effectExtent l="0" t="0" r="635" b="635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22" name="Рисунок 22" descr="Изображение выглядит как пятно,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пятно, ночное неб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65" cy="313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C29F" w14:textId="77777777" w:rsidR="00D83095" w:rsidRDefault="00D83095" w:rsidP="007D7D30">
      <w:pPr>
        <w:tabs>
          <w:tab w:val="left" w:pos="6180"/>
        </w:tabs>
        <w:rPr>
          <w:rFonts w:ascii="Times New Roman" w:hAnsi="Times New Roman" w:cs="Times New Roman"/>
        </w:rPr>
      </w:pPr>
    </w:p>
    <w:p w14:paraId="4617EF8B" w14:textId="7B392606" w:rsidR="007D7D30" w:rsidRDefault="007D7D30" w:rsidP="007D7D30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нный пример показывает, что результат </w:t>
      </w:r>
      <w:r w:rsidR="00D83095">
        <w:rPr>
          <w:rFonts w:ascii="Times New Roman" w:hAnsi="Times New Roman" w:cs="Times New Roman"/>
        </w:rPr>
        <w:t>методов фазовой и амплитудно-фазовой корреляции может быть применен и для сопоставления изображений, обладающих различиями в степени детализации, насыщенности и резкости. Вектор смещения определен верно (так как на фотографии слева острие башни смещено слегка вниз, соответственно вектор смещения должен быть направлен вверх, что мы и наблюдаем в точке максимума).</w:t>
      </w:r>
    </w:p>
    <w:p w14:paraId="5A74B355" w14:textId="29198F03" w:rsidR="00D83095" w:rsidRDefault="00D83095" w:rsidP="007D7D30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Вывод</w:t>
      </w:r>
    </w:p>
    <w:p w14:paraId="549029D3" w14:textId="5DD810C0" w:rsidR="00D83095" w:rsidRDefault="00D83095" w:rsidP="007D7D30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именения методов сопоставления изображений различного типа изменчивости можно сделать следующие выводы</w:t>
      </w:r>
      <w:r w:rsidRPr="00D830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 w:rsidRPr="00D83095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При вычислении автокорреляционного поля получается нулевой вектор смещения, поле фазовой корреляции имеет вид центральной точки, поле амплитудно-фазовой корреляции может иметь вид облака различной формы, но </w:t>
      </w:r>
      <w:r w:rsidR="0012232A">
        <w:rPr>
          <w:rFonts w:ascii="Times New Roman" w:hAnsi="Times New Roman" w:cs="Times New Roman"/>
        </w:rPr>
        <w:t>наиболее яркая точка будет находится так же</w:t>
      </w:r>
      <w:r>
        <w:rPr>
          <w:rFonts w:ascii="Times New Roman" w:hAnsi="Times New Roman" w:cs="Times New Roman"/>
        </w:rPr>
        <w:t xml:space="preserve"> в центре.</w:t>
      </w:r>
    </w:p>
    <w:p w14:paraId="45077D00" w14:textId="61305033" w:rsidR="0012232A" w:rsidRDefault="0012232A" w:rsidP="007D7D30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ри сопоставлении изображений, полученных сдвигом, но не обладающих существенной яркостной разницей, </w:t>
      </w:r>
      <w:r w:rsidR="00FB0738">
        <w:rPr>
          <w:rFonts w:ascii="Times New Roman" w:hAnsi="Times New Roman" w:cs="Times New Roman"/>
        </w:rPr>
        <w:t>результирующие изображения поля откликов похожи на случай автокорреляции, однако теперь в них отражено положение вектора сдвига второй картинки относительно первой (вектор идет от центра, направление задается точкой максимума – наиболее яркой точкой картинки).</w:t>
      </w:r>
    </w:p>
    <w:p w14:paraId="7D8C9936" w14:textId="12557885" w:rsidR="007D7D30" w:rsidRPr="007D7D30" w:rsidRDefault="00FB0738" w:rsidP="00FB0738">
      <w:pPr>
        <w:tabs>
          <w:tab w:val="left" w:pos="6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Два описанных метода сопоставления изображений так же применимы и к случаям изображений, обладающих разными характеристиками качества (яркость, детализация, наличие бликов), но имеющих сходные зафиксированные объекты. Вектор смещения в таких случаях определяется верно.</w:t>
      </w:r>
    </w:p>
    <w:p w14:paraId="178DC903" w14:textId="35652F63" w:rsidR="007D7D30" w:rsidRPr="007D7D30" w:rsidRDefault="007D7D30" w:rsidP="007D7D30">
      <w:pPr>
        <w:rPr>
          <w:rFonts w:ascii="Times New Roman" w:hAnsi="Times New Roman" w:cs="Times New Roman"/>
        </w:rPr>
      </w:pPr>
    </w:p>
    <w:p w14:paraId="05D7C4C2" w14:textId="41A3E725" w:rsidR="007D7D30" w:rsidRPr="007D7D30" w:rsidRDefault="007D7D30" w:rsidP="007D7D30">
      <w:pPr>
        <w:rPr>
          <w:rFonts w:ascii="Times New Roman" w:hAnsi="Times New Roman" w:cs="Times New Roman"/>
        </w:rPr>
      </w:pPr>
    </w:p>
    <w:p w14:paraId="47E757C6" w14:textId="111F1EE6" w:rsidR="007D7D30" w:rsidRPr="007D7D30" w:rsidRDefault="007D7D30" w:rsidP="007D7D30">
      <w:pPr>
        <w:rPr>
          <w:rFonts w:ascii="Times New Roman" w:hAnsi="Times New Roman" w:cs="Times New Roman"/>
        </w:rPr>
      </w:pPr>
    </w:p>
    <w:p w14:paraId="71F11A78" w14:textId="49916148" w:rsidR="007D7D30" w:rsidRPr="007D7D30" w:rsidRDefault="007D7D30" w:rsidP="007D7D30">
      <w:pPr>
        <w:rPr>
          <w:rFonts w:ascii="Times New Roman" w:hAnsi="Times New Roman" w:cs="Times New Roman"/>
        </w:rPr>
      </w:pPr>
    </w:p>
    <w:p w14:paraId="694DF260" w14:textId="6E584A4D" w:rsidR="007D7D30" w:rsidRPr="007D7D30" w:rsidRDefault="007D7D30" w:rsidP="007D7D30">
      <w:pPr>
        <w:rPr>
          <w:rFonts w:ascii="Times New Roman" w:hAnsi="Times New Roman" w:cs="Times New Roman"/>
        </w:rPr>
      </w:pPr>
    </w:p>
    <w:p w14:paraId="4C276EB9" w14:textId="1FCF87B3" w:rsidR="007D7D30" w:rsidRPr="007D7D30" w:rsidRDefault="007D7D30" w:rsidP="007D7D30">
      <w:pPr>
        <w:rPr>
          <w:rFonts w:ascii="Times New Roman" w:hAnsi="Times New Roman" w:cs="Times New Roman"/>
        </w:rPr>
      </w:pPr>
    </w:p>
    <w:p w14:paraId="7795A55B" w14:textId="42F59144" w:rsidR="007D7D30" w:rsidRPr="007D7D30" w:rsidRDefault="007D7D30" w:rsidP="007D7D30">
      <w:pPr>
        <w:rPr>
          <w:rFonts w:ascii="Times New Roman" w:hAnsi="Times New Roman" w:cs="Times New Roman"/>
        </w:rPr>
      </w:pPr>
    </w:p>
    <w:p w14:paraId="61D2A542" w14:textId="691AC0B9" w:rsidR="007D7D30" w:rsidRPr="007D7D30" w:rsidRDefault="007D7D30" w:rsidP="007D7D30">
      <w:pPr>
        <w:rPr>
          <w:rFonts w:ascii="Times New Roman" w:hAnsi="Times New Roman" w:cs="Times New Roman"/>
        </w:rPr>
      </w:pPr>
    </w:p>
    <w:p w14:paraId="42605AB0" w14:textId="0583F7D8" w:rsidR="007D7D30" w:rsidRPr="007D7D30" w:rsidRDefault="007D7D30" w:rsidP="007D7D30">
      <w:pPr>
        <w:rPr>
          <w:rFonts w:ascii="Times New Roman" w:hAnsi="Times New Roman" w:cs="Times New Roman"/>
        </w:rPr>
      </w:pPr>
    </w:p>
    <w:p w14:paraId="32C7CE25" w14:textId="363C2F85" w:rsidR="007D7D30" w:rsidRPr="007D7D30" w:rsidRDefault="007D7D30" w:rsidP="007D7D30">
      <w:pPr>
        <w:rPr>
          <w:rFonts w:ascii="Times New Roman" w:hAnsi="Times New Roman" w:cs="Times New Roman"/>
        </w:rPr>
      </w:pPr>
    </w:p>
    <w:p w14:paraId="3DF7BF22" w14:textId="646C4F92" w:rsidR="007D7D30" w:rsidRPr="007D7D30" w:rsidRDefault="007D7D30" w:rsidP="007D7D30">
      <w:pPr>
        <w:rPr>
          <w:rFonts w:ascii="Times New Roman" w:hAnsi="Times New Roman" w:cs="Times New Roman"/>
        </w:rPr>
      </w:pPr>
    </w:p>
    <w:p w14:paraId="2A35742C" w14:textId="77777777" w:rsidR="007D7D30" w:rsidRPr="007D7D30" w:rsidRDefault="007D7D30" w:rsidP="007D7D30">
      <w:pPr>
        <w:rPr>
          <w:rFonts w:ascii="Times New Roman" w:hAnsi="Times New Roman" w:cs="Times New Roman"/>
        </w:rPr>
      </w:pPr>
    </w:p>
    <w:sectPr w:rsidR="007D7D30" w:rsidRPr="007D7D30" w:rsidSect="00EF4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62F4B"/>
    <w:multiLevelType w:val="hybridMultilevel"/>
    <w:tmpl w:val="2D66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F3C1E"/>
    <w:multiLevelType w:val="hybridMultilevel"/>
    <w:tmpl w:val="EC808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AD"/>
    <w:rsid w:val="0012232A"/>
    <w:rsid w:val="00234869"/>
    <w:rsid w:val="002759BB"/>
    <w:rsid w:val="006F29C3"/>
    <w:rsid w:val="007D7D30"/>
    <w:rsid w:val="009C6DAD"/>
    <w:rsid w:val="00D83095"/>
    <w:rsid w:val="00EC30E2"/>
    <w:rsid w:val="00EF4A79"/>
    <w:rsid w:val="00FB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0AB8"/>
  <w15:chartTrackingRefBased/>
  <w15:docId w15:val="{9A9FC927-93EB-4499-9273-512F61E5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F4A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71F2-ED0C-4849-927E-19424A9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кова Наталья Валерьевна</dc:creator>
  <cp:keywords/>
  <dc:description/>
  <cp:lastModifiedBy>Лемешкова Наталья Валерьевна</cp:lastModifiedBy>
  <cp:revision>1</cp:revision>
  <dcterms:created xsi:type="dcterms:W3CDTF">2021-05-30T08:59:00Z</dcterms:created>
  <dcterms:modified xsi:type="dcterms:W3CDTF">2021-05-31T08:26:00Z</dcterms:modified>
</cp:coreProperties>
</file>